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6B" w:rsidRDefault="00952751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łącznik Nr 6</w:t>
      </w:r>
      <w:r w:rsidR="0076536B" w:rsidRPr="00A824D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o SWZ</w:t>
      </w:r>
    </w:p>
    <w:p w:rsidR="00165C60" w:rsidRDefault="00165C60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165C60" w:rsidRPr="00A824D8" w:rsidRDefault="00165C60" w:rsidP="0076536B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6536B" w:rsidRDefault="0076536B" w:rsidP="0076536B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653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e Wykonawcy</w:t>
      </w:r>
    </w:p>
    <w:p w:rsidR="0076536B" w:rsidRPr="00952751" w:rsidRDefault="00952751" w:rsidP="0076536B">
      <w:pPr>
        <w:suppressAutoHyphens/>
        <w:autoSpaceDN w:val="0"/>
        <w:spacing w:after="0" w:line="276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952751">
        <w:rPr>
          <w:rFonts w:ascii="Cambria" w:eastAsia="Calibri" w:hAnsi="Cambria" w:cs="Times New Roman"/>
          <w:bCs/>
          <w:sz w:val="24"/>
          <w:szCs w:val="24"/>
          <w:lang w:eastAsia="pl-PL"/>
        </w:rPr>
        <w:t>Znak postepowania: WOA.271.9.2021.Zp</w:t>
      </w:r>
    </w:p>
    <w:p w:rsidR="00A824D8" w:rsidRPr="005C1A36" w:rsidRDefault="00A824D8" w:rsidP="0076536B">
      <w:pPr>
        <w:suppressAutoHyphens/>
        <w:autoSpaceDN w:val="0"/>
        <w:spacing w:after="0" w:line="276" w:lineRule="auto"/>
        <w:jc w:val="center"/>
        <w:rPr>
          <w:rFonts w:ascii="Cambria" w:eastAsia="Calibri" w:hAnsi="Cambria" w:cs="Times New Roman"/>
          <w:b/>
          <w:color w:val="FF0000"/>
          <w:sz w:val="24"/>
          <w:szCs w:val="24"/>
          <w:u w:val="single"/>
          <w:lang w:eastAsia="pl-PL"/>
        </w:rPr>
      </w:pPr>
    </w:p>
    <w:p w:rsidR="0076536B" w:rsidRPr="005C1A36" w:rsidRDefault="0076536B" w:rsidP="0076536B">
      <w:pPr>
        <w:spacing w:before="100" w:beforeAutospacing="1" w:after="100" w:afterAutospacing="1" w:line="28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1A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76536B" w:rsidRPr="005C1A36" w:rsidRDefault="0076536B" w:rsidP="00165C60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Nazwa 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albo imię i nazwisko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Wykonawcy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zh-CN"/>
        </w:rPr>
        <w:footnoteReference w:id="1"/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:</w:t>
      </w:r>
    </w:p>
    <w:p w:rsidR="0076536B" w:rsidRPr="005C1A36" w:rsidRDefault="0076536B" w:rsidP="00B2114D">
      <w:pPr>
        <w:widowControl w:val="0"/>
        <w:tabs>
          <w:tab w:val="left" w:pos="32"/>
        </w:tabs>
        <w:suppressAutoHyphens/>
        <w:autoSpaceDE w:val="0"/>
        <w:spacing w:before="100" w:beforeAutospacing="1" w:after="100" w:afterAutospacing="1" w:line="276" w:lineRule="auto"/>
        <w:ind w:left="316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…..……………………………………………………</w:t>
      </w:r>
    </w:p>
    <w:p w:rsidR="0076536B" w:rsidRPr="005C1A36" w:rsidRDefault="0076536B" w:rsidP="00B2114D">
      <w:pPr>
        <w:widowControl w:val="0"/>
        <w:tabs>
          <w:tab w:val="left" w:pos="32"/>
        </w:tabs>
        <w:suppressAutoHyphens/>
        <w:autoSpaceDE w:val="0"/>
        <w:spacing w:before="100" w:beforeAutospacing="1" w:after="100" w:afterAutospacing="1" w:line="276" w:lineRule="auto"/>
        <w:ind w:left="316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…..……………………………………………………</w:t>
      </w:r>
    </w:p>
    <w:p w:rsidR="0076536B" w:rsidRPr="005C1A36" w:rsidRDefault="0076536B" w:rsidP="0076536B">
      <w:pPr>
        <w:widowControl w:val="0"/>
        <w:suppressAutoHyphens/>
        <w:autoSpaceDE w:val="0"/>
        <w:spacing w:before="100" w:beforeAutospacing="1" w:after="100" w:afterAutospacing="1" w:line="360" w:lineRule="auto"/>
        <w:ind w:left="316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Siedziba albo miejsce zamieszkania i adres Wykonawcy:</w:t>
      </w:r>
    </w:p>
    <w:p w:rsidR="0076536B" w:rsidRPr="005C1A36" w:rsidRDefault="0076536B" w:rsidP="00B2114D">
      <w:pPr>
        <w:widowControl w:val="0"/>
        <w:suppressAutoHyphens/>
        <w:autoSpaceDE w:val="0"/>
        <w:spacing w:before="100" w:beforeAutospacing="1" w:after="100" w:afterAutospacing="1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…………………………………….………………………………………………………………………………………………….………………………………………………………</w:t>
      </w:r>
    </w:p>
    <w:p w:rsidR="0076536B" w:rsidRPr="005C1A36" w:rsidRDefault="0076536B" w:rsidP="00B2114D">
      <w:pPr>
        <w:widowControl w:val="0"/>
        <w:suppressAutoHyphens/>
        <w:autoSpaceDE w:val="0"/>
        <w:spacing w:after="0" w:line="276" w:lineRule="auto"/>
        <w:ind w:left="457" w:hanging="141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NIP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……………………………..……..…, </w:t>
      </w:r>
      <w:r w:rsidRPr="005C1A3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REGON</w:t>
      </w:r>
      <w:r w:rsidRPr="005C1A36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..........................................................</w:t>
      </w:r>
    </w:p>
    <w:p w:rsidR="0076536B" w:rsidRPr="005C1A36" w:rsidRDefault="0076536B" w:rsidP="0076536B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7A36" w:rsidRPr="0076536B" w:rsidRDefault="004D7A36" w:rsidP="004D7A36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kern w:val="2"/>
          <w:sz w:val="28"/>
          <w:szCs w:val="28"/>
          <w:lang w:eastAsia="pl-PL"/>
        </w:rPr>
      </w:pP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8"/>
          <w:szCs w:val="28"/>
          <w:lang w:eastAsia="pl-PL"/>
        </w:rPr>
        <w:t>Oświadczenie Wykonawcy</w:t>
      </w:r>
    </w:p>
    <w:p w:rsidR="004D7A36" w:rsidRPr="0076536B" w:rsidRDefault="004D7A36" w:rsidP="004D7A36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o aktualności informacji zawartych w oświadczeniu, o którym mowa w art. 125 ust. 1 ustawy z dnia 11 września 2019 r. Prawo zamówień publiczn</w:t>
      </w:r>
      <w:r w:rsidR="00952751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ych</w:t>
      </w:r>
      <w:r w:rsidRPr="0076536B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– dalej zwana </w:t>
      </w:r>
      <w:r w:rsidR="00B2114D">
        <w:rPr>
          <w:rFonts w:ascii="Times New Roman" w:eastAsia="MS Mincho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ustawą</w:t>
      </w:r>
    </w:p>
    <w:p w:rsidR="00A824D8" w:rsidRDefault="00A824D8" w:rsidP="00A824D8">
      <w:pPr>
        <w:suppressAutoHyphens/>
        <w:spacing w:after="0" w:line="360" w:lineRule="auto"/>
        <w:ind w:left="141" w:hanging="11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</w:p>
    <w:p w:rsidR="00A824D8" w:rsidRDefault="00A824D8" w:rsidP="00A824D8">
      <w:pPr>
        <w:widowControl w:val="0"/>
        <w:suppressAutoHyphens/>
        <w:autoSpaceDE w:val="0"/>
        <w:spacing w:after="0" w:line="360" w:lineRule="auto"/>
        <w:ind w:firstLine="31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O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świadczam/y, iż informacje zawarte w oświadczeniu złożonym </w:t>
      </w: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wraz z przystąpieniem 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do postępowania w sprawie udzielenia zamówienia publicz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1A36">
        <w:rPr>
          <w:rFonts w:ascii="Times New Roman" w:eastAsia="Times New Roman" w:hAnsi="Times New Roman" w:cs="Times New Roman"/>
          <w:snapToGrid w:val="0"/>
          <w:sz w:val="24"/>
          <w:szCs w:val="24"/>
          <w:lang w:eastAsia="zh-CN"/>
        </w:rPr>
        <w:t>p</w:t>
      </w:r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>rowadzonego przez</w:t>
      </w:r>
      <w:r w:rsidR="00165C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minę Warta </w:t>
      </w:r>
      <w:bookmarkStart w:id="0" w:name="_GoBack"/>
      <w:bookmarkEnd w:id="0"/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n.:</w:t>
      </w:r>
      <w:bookmarkStart w:id="1" w:name="_Hlk62202689"/>
      <w:r w:rsidRPr="005C1A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1"/>
    </w:p>
    <w:p w:rsidR="00A824D8" w:rsidRPr="005C1A36" w:rsidRDefault="00A824D8" w:rsidP="00A824D8">
      <w:pPr>
        <w:widowControl w:val="0"/>
        <w:suppressAutoHyphens/>
        <w:autoSpaceDE w:val="0"/>
        <w:spacing w:after="0" w:line="360" w:lineRule="auto"/>
        <w:ind w:firstLine="31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5C1A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"</w:t>
      </w:r>
      <w:r w:rsidR="00165C60" w:rsidRPr="00165C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Zagospodarowanie odpadów komunalnych z terenu Gminy Warta</w:t>
      </w:r>
      <w:r w:rsidRPr="005C1A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"</w:t>
      </w:r>
    </w:p>
    <w:p w:rsidR="00A824D8" w:rsidRPr="0076536B" w:rsidRDefault="00A824D8" w:rsidP="00A824D8">
      <w:p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w zakresie podstaw wykluczenia:</w:t>
      </w:r>
    </w:p>
    <w:p w:rsidR="00A824D8" w:rsidRPr="0076536B" w:rsidRDefault="00A824D8" w:rsidP="00A824D8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 art. 109 ust</w:t>
      </w:r>
      <w:r w:rsidR="00952751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. 1 pkt 1 ustawy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,</w:t>
      </w:r>
    </w:p>
    <w:p w:rsidR="00A824D8" w:rsidRPr="0076536B" w:rsidRDefault="00A824D8" w:rsidP="00A824D8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 a</w:t>
      </w:r>
      <w:r w:rsidR="00952751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rt. 109 ust. 1 pkt  4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 ustawy, </w:t>
      </w:r>
    </w:p>
    <w:p w:rsidR="00A824D8" w:rsidRPr="0076536B" w:rsidRDefault="00A824D8" w:rsidP="00A824D8">
      <w:pPr>
        <w:suppressAutoHyphens/>
        <w:spacing w:after="0" w:line="360" w:lineRule="auto"/>
        <w:ind w:left="180"/>
        <w:jc w:val="both"/>
        <w:textAlignment w:val="baseline"/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</w:pP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wskazanych prze</w:t>
      </w:r>
      <w:r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z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 xml:space="preserve"> Zamawiającego, </w:t>
      </w:r>
      <w:r w:rsidRPr="0076536B">
        <w:rPr>
          <w:rFonts w:ascii="Times New Roman" w:eastAsia="MS Mincho" w:hAnsi="Times New Roman" w:cs="Times New Roman"/>
          <w:b/>
          <w:bCs/>
          <w:color w:val="00000A"/>
          <w:kern w:val="2"/>
          <w:sz w:val="24"/>
          <w:szCs w:val="24"/>
          <w:lang w:eastAsia="pl-PL"/>
        </w:rPr>
        <w:t>są aktualne</w:t>
      </w:r>
      <w:r w:rsidRPr="0076536B">
        <w:rPr>
          <w:rFonts w:ascii="Times New Roman" w:eastAsia="MS Mincho" w:hAnsi="Times New Roman" w:cs="Times New Roman"/>
          <w:color w:val="00000A"/>
          <w:kern w:val="2"/>
          <w:sz w:val="24"/>
          <w:szCs w:val="24"/>
          <w:lang w:eastAsia="pl-PL"/>
        </w:rPr>
        <w:t>.</w:t>
      </w:r>
    </w:p>
    <w:p w:rsidR="00467B41" w:rsidRDefault="00467B41"/>
    <w:p w:rsidR="00A824D8" w:rsidRPr="007B78D4" w:rsidRDefault="00A824D8" w:rsidP="00A824D8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7B78D4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 </w:t>
      </w:r>
    </w:p>
    <w:p w:rsidR="00A824D8" w:rsidRPr="007B78D4" w:rsidRDefault="00A824D8" w:rsidP="00A824D8">
      <w:pPr>
        <w:autoSpaceDE w:val="0"/>
        <w:autoSpaceDN w:val="0"/>
        <w:adjustRightInd w:val="0"/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B78D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d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ata i podpis osoby uprawnionej</w:t>
      </w:r>
    </w:p>
    <w:p w:rsidR="00A824D8" w:rsidRDefault="00A824D8" w:rsidP="00A824D8">
      <w:pPr>
        <w:ind w:left="6372"/>
        <w:jc w:val="center"/>
      </w:pPr>
      <w:r w:rsidRPr="007B78D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reprezentacji Wykonawcy</w:t>
      </w:r>
    </w:p>
    <w:sectPr w:rsidR="00A8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BD" w:rsidRDefault="005B3CBD" w:rsidP="0076536B">
      <w:pPr>
        <w:spacing w:after="0" w:line="240" w:lineRule="auto"/>
      </w:pPr>
      <w:r>
        <w:separator/>
      </w:r>
    </w:p>
  </w:endnote>
  <w:endnote w:type="continuationSeparator" w:id="0">
    <w:p w:rsidR="005B3CBD" w:rsidRDefault="005B3CBD" w:rsidP="007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BD" w:rsidRDefault="005B3CBD" w:rsidP="0076536B">
      <w:pPr>
        <w:spacing w:after="0" w:line="240" w:lineRule="auto"/>
      </w:pPr>
      <w:r>
        <w:separator/>
      </w:r>
    </w:p>
  </w:footnote>
  <w:footnote w:type="continuationSeparator" w:id="0">
    <w:p w:rsidR="005B3CBD" w:rsidRDefault="005B3CBD" w:rsidP="0076536B">
      <w:pPr>
        <w:spacing w:after="0" w:line="240" w:lineRule="auto"/>
      </w:pPr>
      <w:r>
        <w:continuationSeparator/>
      </w:r>
    </w:p>
  </w:footnote>
  <w:footnote w:id="1">
    <w:p w:rsidR="0076536B" w:rsidRPr="00A824D8" w:rsidRDefault="0076536B" w:rsidP="00A824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067C4"/>
    <w:multiLevelType w:val="multilevel"/>
    <w:tmpl w:val="6F92B152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Wingdings" w:hint="default"/>
      </w:rPr>
    </w:lvl>
  </w:abstractNum>
  <w:abstractNum w:abstractNumId="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42EE4"/>
    <w:multiLevelType w:val="multilevel"/>
    <w:tmpl w:val="3F2CD78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6B"/>
    <w:rsid w:val="00165C60"/>
    <w:rsid w:val="00467B41"/>
    <w:rsid w:val="004D7A36"/>
    <w:rsid w:val="005B3CBD"/>
    <w:rsid w:val="006C5204"/>
    <w:rsid w:val="0076536B"/>
    <w:rsid w:val="00903BD5"/>
    <w:rsid w:val="00952751"/>
    <w:rsid w:val="00A824D8"/>
    <w:rsid w:val="00B2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36B"/>
    <w:rPr>
      <w:sz w:val="20"/>
      <w:szCs w:val="20"/>
    </w:rPr>
  </w:style>
  <w:style w:type="character" w:styleId="Odwoanieprzypisudolnego">
    <w:name w:val="footnote reference"/>
    <w:rsid w:val="007653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36B"/>
    <w:rPr>
      <w:sz w:val="20"/>
      <w:szCs w:val="20"/>
    </w:rPr>
  </w:style>
  <w:style w:type="character" w:styleId="Odwoanieprzypisudolnego">
    <w:name w:val="footnote reference"/>
    <w:rsid w:val="00765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6510-333D-4270-A098-EEBE109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Odzijewicz</dc:creator>
  <cp:keywords/>
  <dc:description/>
  <cp:lastModifiedBy>Tomek</cp:lastModifiedBy>
  <cp:revision>5</cp:revision>
  <dcterms:created xsi:type="dcterms:W3CDTF">2021-08-03T13:51:00Z</dcterms:created>
  <dcterms:modified xsi:type="dcterms:W3CDTF">2021-08-24T12:39:00Z</dcterms:modified>
</cp:coreProperties>
</file>